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76" w:lineRule="auto"/>
        <w:rPr>
          <w:rFonts w:ascii="华文仿宋" w:hAnsi="华文仿宋" w:eastAsia="华文仿宋"/>
          <w:kern w:val="2"/>
          <w:sz w:val="28"/>
          <w:szCs w:val="28"/>
          <w:lang w:eastAsia="zh-CN"/>
        </w:rPr>
      </w:pPr>
      <w:r>
        <w:rPr>
          <w:rFonts w:hint="eastAsia" w:ascii="华文仿宋" w:hAnsi="华文仿宋" w:eastAsia="华文仿宋"/>
          <w:kern w:val="2"/>
          <w:sz w:val="32"/>
          <w:szCs w:val="32"/>
          <w:lang w:eastAsia="zh-CN"/>
        </w:rPr>
        <w:t>附件1</w:t>
      </w:r>
    </w:p>
    <w:p>
      <w:pPr>
        <w:widowControl w:val="0"/>
        <w:jc w:val="center"/>
        <w:rPr>
          <w:rFonts w:ascii="黑体" w:hAnsi="黑体" w:eastAsia="黑体" w:cs="黑体"/>
          <w:bCs/>
          <w:kern w:val="2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Cs/>
          <w:kern w:val="2"/>
          <w:sz w:val="36"/>
          <w:szCs w:val="36"/>
          <w:lang w:eastAsia="zh-CN"/>
        </w:rPr>
        <w:t>高等学历继续教育校外教学点备案表</w:t>
      </w:r>
    </w:p>
    <w:p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Style w:val="6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4"/>
        <w:gridCol w:w="612"/>
        <w:gridCol w:w="759"/>
        <w:gridCol w:w="1132"/>
        <w:gridCol w:w="17"/>
        <w:gridCol w:w="710"/>
        <w:gridCol w:w="506"/>
        <w:gridCol w:w="955"/>
        <w:gridCol w:w="689"/>
        <w:gridCol w:w="115"/>
        <w:gridCol w:w="451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起： 年  月  日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止：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电话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电话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邮箱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身份证号码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跨省设置校外教学点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承接对口帮扶、行业紧缺人才培养任务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“双一流”“双高”建设计划高校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是否为医学或涉医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协议中校外教学点所占学费分成比例</w:t>
            </w:r>
          </w:p>
        </w:tc>
        <w:tc>
          <w:tcPr>
            <w:tcW w:w="6685" w:type="dxa"/>
            <w:gridSpan w:val="9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724" w:type="dxa"/>
            <w:gridSpan w:val="5"/>
            <w:vAlign w:val="center"/>
          </w:tcPr>
          <w:p>
            <w:pPr>
              <w:widowControl w:val="0"/>
              <w:ind w:firstLine="660" w:firstLineChars="30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vAlign w:val="center"/>
          </w:tcPr>
          <w:p>
            <w:pPr>
              <w:widowControl w:val="0"/>
              <w:ind w:firstLine="442" w:firstLineChars="200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1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2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ind w:firstLine="3229" w:firstLineChars="1468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计划招生人数</w:t>
            </w:r>
          </w:p>
        </w:tc>
        <w:tc>
          <w:tcPr>
            <w:tcW w:w="256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教学实训用房及场所面积（平方米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计算机（数量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录播、直播室面积（平方米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36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人员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稳定承担该教学点任务的主讲教师总数（人）</w:t>
            </w:r>
          </w:p>
        </w:tc>
        <w:tc>
          <w:tcPr>
            <w:tcW w:w="1132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辅导教师总数（人）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255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总数（人）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rPr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派主讲教师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聘辅导教师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辅导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267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52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lang w:eastAsia="zh-CN"/>
              </w:rPr>
              <w:t>点</w:t>
            </w:r>
            <w:r>
              <w:rPr>
                <w:rFonts w:eastAsia="仿宋_GB2312"/>
                <w:kern w:val="2"/>
                <w:lang w:eastAsia="zh-CN"/>
              </w:rPr>
              <w:t>单位意见</w:t>
            </w:r>
          </w:p>
        </w:tc>
        <w:tc>
          <w:tcPr>
            <w:tcW w:w="7444" w:type="dxa"/>
            <w:gridSpan w:val="10"/>
          </w:tcPr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eastAsia="zh-CN"/>
              </w:rPr>
              <w:t xml:space="preserve">设点单位负责人（签字）       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>设点单位（公章）</w:t>
            </w:r>
            <w:r>
              <w:rPr>
                <w:rFonts w:eastAsia="仿宋_GB2312"/>
                <w:kern w:val="2"/>
                <w:lang w:eastAsia="zh-CN"/>
              </w:rPr>
              <w:t xml:space="preserve">    </w:t>
            </w:r>
            <w:r>
              <w:rPr>
                <w:rFonts w:hint="eastAsia" w:eastAsia="仿宋_GB2312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526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val="en-US" w:eastAsia="zh-CN"/>
              </w:rPr>
              <w:t>学</w:t>
            </w:r>
            <w:r>
              <w:rPr>
                <w:rFonts w:eastAsia="仿宋_GB2312"/>
                <w:kern w:val="2"/>
                <w:lang w:eastAsia="zh-CN"/>
              </w:rPr>
              <w:t>校意见</w:t>
            </w:r>
          </w:p>
        </w:tc>
        <w:tc>
          <w:tcPr>
            <w:tcW w:w="7444" w:type="dxa"/>
            <w:gridSpan w:val="10"/>
          </w:tcPr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eastAsia="zh-CN"/>
              </w:rPr>
              <w:t xml:space="preserve"> 分管校领导（签字）            </w:t>
            </w:r>
            <w:r>
              <w:rPr>
                <w:rFonts w:hint="eastAsia" w:eastAsia="仿宋_GB2312"/>
                <w:kern w:val="2"/>
                <w:lang w:val="en-US" w:eastAsia="zh-CN"/>
              </w:rPr>
              <w:t>学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>校（</w:t>
            </w:r>
            <w:bookmarkStart w:id="0" w:name="_GoBack"/>
            <w:bookmarkEnd w:id="0"/>
            <w:r>
              <w:rPr>
                <w:rFonts w:hint="eastAsia" w:eastAsia="仿宋_GB2312"/>
                <w:kern w:val="2"/>
                <w:sz w:val="22"/>
                <w:lang w:eastAsia="zh-CN"/>
              </w:rPr>
              <w:t>公章）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 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年  月  日</w:t>
            </w:r>
          </w:p>
        </w:tc>
      </w:tr>
    </w:tbl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/>
          <w:b/>
          <w:kern w:val="2"/>
          <w:lang w:eastAsia="zh-C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216"/>
        <w:tab w:val="left" w:pos="5101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YzVkMTIyOWM3MGY3MzAxYzZmNGIxNTU3OWU3ZDEifQ=="/>
  </w:docVars>
  <w:rsids>
    <w:rsidRoot w:val="00172A27"/>
    <w:rsid w:val="0000658D"/>
    <w:rsid w:val="00035BCD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C557A"/>
    <w:rsid w:val="001078DD"/>
    <w:rsid w:val="00114B31"/>
    <w:rsid w:val="00136A53"/>
    <w:rsid w:val="00151C8D"/>
    <w:rsid w:val="00164D04"/>
    <w:rsid w:val="001670E2"/>
    <w:rsid w:val="00172A27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044D6"/>
    <w:rsid w:val="00414E70"/>
    <w:rsid w:val="00420AF5"/>
    <w:rsid w:val="00432871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448DF"/>
    <w:rsid w:val="00556959"/>
    <w:rsid w:val="00564A05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33E7"/>
    <w:rsid w:val="007012B3"/>
    <w:rsid w:val="00701387"/>
    <w:rsid w:val="00712F1E"/>
    <w:rsid w:val="007309BA"/>
    <w:rsid w:val="0073171C"/>
    <w:rsid w:val="00766A14"/>
    <w:rsid w:val="0077082A"/>
    <w:rsid w:val="007835ED"/>
    <w:rsid w:val="007B0C68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B6374"/>
    <w:rsid w:val="008F0DCF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5AD1"/>
    <w:rsid w:val="00A12FE5"/>
    <w:rsid w:val="00A1517A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AF6521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37DDF"/>
    <w:rsid w:val="00F40C76"/>
    <w:rsid w:val="00F46161"/>
    <w:rsid w:val="00F56977"/>
    <w:rsid w:val="00F67850"/>
    <w:rsid w:val="00F84BB6"/>
    <w:rsid w:val="00FC56D2"/>
    <w:rsid w:val="00FE1D72"/>
    <w:rsid w:val="00FF0957"/>
    <w:rsid w:val="05FF2418"/>
    <w:rsid w:val="0613780F"/>
    <w:rsid w:val="0A9C38A9"/>
    <w:rsid w:val="0C733435"/>
    <w:rsid w:val="0EB74379"/>
    <w:rsid w:val="101D63EF"/>
    <w:rsid w:val="109E3B7F"/>
    <w:rsid w:val="10AC4B9B"/>
    <w:rsid w:val="11356BA6"/>
    <w:rsid w:val="1310030E"/>
    <w:rsid w:val="13C05F7D"/>
    <w:rsid w:val="14E72DFB"/>
    <w:rsid w:val="156C5C63"/>
    <w:rsid w:val="163A17AE"/>
    <w:rsid w:val="167655B5"/>
    <w:rsid w:val="1CAB20B3"/>
    <w:rsid w:val="1E9F32EE"/>
    <w:rsid w:val="1FDB4904"/>
    <w:rsid w:val="237A3CD1"/>
    <w:rsid w:val="26C04082"/>
    <w:rsid w:val="26D936AA"/>
    <w:rsid w:val="28845413"/>
    <w:rsid w:val="29913223"/>
    <w:rsid w:val="2ACA383B"/>
    <w:rsid w:val="2F2026DB"/>
    <w:rsid w:val="35386CA3"/>
    <w:rsid w:val="3C1279BB"/>
    <w:rsid w:val="3CE84D4F"/>
    <w:rsid w:val="3E630EC4"/>
    <w:rsid w:val="420659D1"/>
    <w:rsid w:val="474A5CD4"/>
    <w:rsid w:val="47737835"/>
    <w:rsid w:val="49013BDB"/>
    <w:rsid w:val="4A733C62"/>
    <w:rsid w:val="4F815986"/>
    <w:rsid w:val="5A9755B4"/>
    <w:rsid w:val="5DBC0D69"/>
    <w:rsid w:val="5F440E6D"/>
    <w:rsid w:val="617844AA"/>
    <w:rsid w:val="64863530"/>
    <w:rsid w:val="66E376CC"/>
    <w:rsid w:val="68ED33CF"/>
    <w:rsid w:val="6C912459"/>
    <w:rsid w:val="6D6E20F5"/>
    <w:rsid w:val="701D0C26"/>
    <w:rsid w:val="724E257B"/>
    <w:rsid w:val="741368CC"/>
    <w:rsid w:val="75F840C1"/>
    <w:rsid w:val="78141277"/>
    <w:rsid w:val="7B100B1B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19D62-0E1C-4A81-B969-357B17E44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教育厅</Company>
  <Pages>3</Pages>
  <Words>196</Words>
  <Characters>1123</Characters>
  <Lines>9</Lines>
  <Paragraphs>2</Paragraphs>
  <TotalTime>12</TotalTime>
  <ScaleCrop>false</ScaleCrop>
  <LinksUpToDate>false</LinksUpToDate>
  <CharactersWithSpaces>131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20:00Z</dcterms:created>
  <dc:creator>Administrator</dc:creator>
  <cp:lastModifiedBy>Lenovo</cp:lastModifiedBy>
  <cp:lastPrinted>2022-12-07T05:13:00Z</cp:lastPrinted>
  <dcterms:modified xsi:type="dcterms:W3CDTF">2023-10-12T01:4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4CC6AFEB0B040448A3CB44DCF4D8467_13</vt:lpwstr>
  </property>
</Properties>
</file>